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CB775A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251EB2" w:rsidRDefault="000B7D8B" w:rsidP="00BD5F33">
      <w:pPr>
        <w:spacing w:after="0" w:line="240" w:lineRule="auto"/>
        <w:jc w:val="center"/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0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7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4727F5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0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9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CB775A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CB775A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CB775A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A012D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2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B7D8B" w:rsidRPr="00251EB2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54E4"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A1532"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</w:t>
      </w:r>
      <w:r w:rsidR="00CB775A"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="000B7D8B"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F4104A"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CB775A"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ння посередницьких послуг у страхуванні та/або перестрахування</w:t>
      </w:r>
      <w:r w:rsidR="000B7D8B"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251EB2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62849" w:rsidRPr="00B40C89" w:rsidRDefault="00862849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у</w:t>
      </w:r>
      <w:r w:rsidR="00714DEA"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CB775A"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стаючим підсумком</w:t>
      </w: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4445" w:rsidRPr="00B40C89" w:rsidRDefault="00B64445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ами IR5000</w:t>
      </w:r>
      <w:r w:rsidR="00771510" w:rsidRPr="00B40C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, IR5</w:t>
      </w:r>
      <w:r w:rsidR="00771510" w:rsidRPr="00B40C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771510" w:rsidRPr="00B40C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відображається в періоді, коли комісійна винагорода визнається доходом страхового та/або </w:t>
      </w:r>
      <w:proofErr w:type="spellStart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го</w:t>
      </w:r>
      <w:proofErr w:type="spellEnd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кера.</w:t>
      </w:r>
    </w:p>
    <w:p w:rsidR="005A3CFF" w:rsidRPr="00B40C89" w:rsidRDefault="005A3CFF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у файлі заповнюється відповідно до обсягів відповідальності, які виникають у страховика/</w:t>
      </w:r>
      <w:proofErr w:type="spellStart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страхування/перестрахування, укладеними за участю страхових та/або </w:t>
      </w:r>
      <w:proofErr w:type="spellStart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окерів. У разі укладення додаткових угод до раніше укладених договорів страхування/перестрахування додаткові страхові/перестрахові платежі відображаються або в періоді укладання додаткової угоди, або в періоді зміни обсягів відповідальності страховика/</w:t>
      </w:r>
      <w:proofErr w:type="spellStart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укладених угод. У разі відображення </w:t>
      </w:r>
      <w:proofErr w:type="spellStart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відповідно до окремих </w:t>
      </w:r>
      <w:proofErr w:type="spellStart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деро</w:t>
      </w:r>
      <w:proofErr w:type="spellEnd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платежі можуть відображатися в періоді передачі відповідної частини страхових зобов’язань або в періоді підписання </w:t>
      </w:r>
      <w:proofErr w:type="spellStart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деро</w:t>
      </w:r>
      <w:proofErr w:type="spellEnd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4445" w:rsidRDefault="005A3CFF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укладанні договорів страхування/перестрахування, які містять ризики з декількох видів страхування, кількість договорів страхування відображається в одному з відповідних показників. При укладанні договорів страхування/ перестрахування із сплатою страхових/</w:t>
      </w:r>
      <w:proofErr w:type="spellStart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B40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у розстрочку кількість договорів відображається одноразово на дату укладання таких договорів.</w:t>
      </w:r>
    </w:p>
    <w:p w:rsidR="009A2FDE" w:rsidRPr="00251EB2" w:rsidRDefault="009A2FDE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A2FDE" w:rsidRPr="00251EB2" w:rsidRDefault="009A2FDE" w:rsidP="00365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3654E0" w:rsidRPr="00251EB2" w:rsidRDefault="003654E0" w:rsidP="003654E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6542FF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</w:p>
    <w:p w:rsidR="003654E0" w:rsidRPr="00251EB2" w:rsidRDefault="00DF54E4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654E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5A3CFF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3654E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4E234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3654E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7151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трахові платежі (премії, внески), отримані страховиками за договорами страхування, укладеними </w:t>
      </w:r>
      <w:r w:rsidR="00251EB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і</w:t>
      </w:r>
      <w:r w:rsidR="0077151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льниками за участю страхового брокера</w:t>
      </w:r>
      <w:r w:rsidR="003654E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654E0" w:rsidRPr="00251EB2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5A3CFF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3654E0" w:rsidRPr="00251EB2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1D70" w:rsidRPr="00251EB2" w:rsidRDefault="005A3CFF" w:rsidP="006B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E2347"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4E2347"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  <w:r w:rsidR="006B1D70"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497F2C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proofErr w:type="spellStart"/>
      <w:r w:rsidR="00497F2C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="00497F2C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497F2C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</w:t>
      </w:r>
      <w:r w:rsidR="006B1D70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497F2C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1D70" w:rsidRPr="00251EB2" w:rsidRDefault="006B1D70" w:rsidP="006B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 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у за договор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,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еними із страхувальниками за участю страхового брокера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A3CFF" w:rsidRPr="00251EB2" w:rsidRDefault="005A3CFF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497F2C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497F2C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CFF" w:rsidRPr="00251EB2" w:rsidRDefault="005A3CFF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 (довідник 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CFF" w:rsidRPr="00251EB2" w:rsidRDefault="005A3CFF" w:rsidP="005A3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E2347"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4E2347"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страхувальника (довідник 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20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0EC0" w:rsidRPr="00251EB2" w:rsidRDefault="005A3CFF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платежів</w:t>
      </w:r>
      <w:r w:rsidR="003850FB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емій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неск</w:t>
      </w:r>
      <w:r w:rsidR="003850FB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отримані страховиками за договорами страхування, укладеними </w:t>
      </w:r>
      <w:r w:rsidR="00251EB2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EB0EC0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ми</w:t>
      </w:r>
      <w:r w:rsidR="004E2347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4E2347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ю</w:t>
      </w:r>
      <w:proofErr w:type="spellEnd"/>
      <w:r w:rsidR="004E2347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ахового брокера.</w:t>
      </w:r>
    </w:p>
    <w:p w:rsidR="0077399D" w:rsidRPr="00251EB2" w:rsidRDefault="0077399D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399D" w:rsidRPr="00251EB2" w:rsidRDefault="0077399D" w:rsidP="0077399D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</w:p>
    <w:p w:rsidR="005D4C7D" w:rsidRPr="00251EB2" w:rsidRDefault="00DF54E4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</w:t>
      </w:r>
      <w:r w:rsidR="0080580F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EB0EC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80580F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B0EC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80580F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4E234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80580F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E234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трахові виплати (відшкодування), здійснені страховиками за договорами страхування, укладеними </w:t>
      </w:r>
      <w:r w:rsidR="00251EB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і</w:t>
      </w:r>
      <w:r w:rsidR="004E2347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льниками за участю страхового брокера</w:t>
      </w:r>
      <w:r w:rsidR="00EB0EC0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654E0" w:rsidRPr="00251EB2" w:rsidRDefault="003654E0" w:rsidP="00365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CC49BB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3654E0" w:rsidRPr="00251EB2" w:rsidRDefault="003654E0" w:rsidP="003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1D70" w:rsidRPr="00251EB2" w:rsidRDefault="00EB0EC0" w:rsidP="006B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B1D70"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6B1D70"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B1D70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6B1D70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6B1D70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1D70" w:rsidRPr="00251EB2" w:rsidRDefault="006B1D70" w:rsidP="006B1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д 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у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ор</w:t>
      </w:r>
      <w:proofErr w:type="spellStart"/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,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льниками</w:t>
      </w:r>
      <w:proofErr w:type="spellEnd"/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ю</w:t>
      </w:r>
      <w:proofErr w:type="spellEnd"/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ахового брокера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ник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).</w:t>
      </w:r>
    </w:p>
    <w:p w:rsidR="00EB0EC0" w:rsidRPr="00251EB2" w:rsidRDefault="00EB0EC0" w:rsidP="00EB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="00446169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B0EC0" w:rsidRPr="00251EB2" w:rsidRDefault="00EB0EC0" w:rsidP="00EB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 (довідник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B0EC0" w:rsidRPr="00251EB2" w:rsidRDefault="00EB0EC0" w:rsidP="00EB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страхувальника (довідник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2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B0EC0" w:rsidRPr="00251EB2" w:rsidRDefault="00EB0EC0" w:rsidP="00EB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850FB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виплат (</w:t>
      </w:r>
      <w:proofErr w:type="spellStart"/>
      <w:r w:rsidR="003850FB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нь</w:t>
      </w:r>
      <w:proofErr w:type="spellEnd"/>
      <w:r w:rsidR="003850FB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дійснених страховиками за договорами страхування, укладеними </w:t>
      </w:r>
      <w:r w:rsidR="00251EB2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3850FB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ми</w:t>
      </w:r>
      <w:r w:rsidR="002A5483" w:rsidRPr="00251EB2"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страхового брокера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0580F" w:rsidRPr="00251EB2" w:rsidRDefault="0080580F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251EB2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850FB" w:rsidRPr="00251EB2" w:rsidRDefault="00DF54E4" w:rsidP="00385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850FB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5000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3850FB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инагороди за надання посередницьких послуг за договорами страхування, укладеними </w:t>
      </w:r>
      <w:r w:rsidR="00251EB2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і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овиками за участю страхового брокера на користь страхувальників</w:t>
      </w:r>
      <w:r w:rsidR="003850FB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850FB" w:rsidRPr="00251EB2" w:rsidRDefault="003850FB" w:rsidP="003850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CC49BB"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3850FB" w:rsidRPr="00251EB2" w:rsidRDefault="003850FB" w:rsidP="0038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850FB" w:rsidRPr="00251EB2" w:rsidRDefault="003850FB" w:rsidP="0038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50FB" w:rsidRPr="00251EB2" w:rsidRDefault="003850FB" w:rsidP="0038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у за договорами страхування, 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із страховиками за участю страхового брокера на користь страхувальників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850FB" w:rsidRPr="00251EB2" w:rsidRDefault="003850FB" w:rsidP="0038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="002F4BCC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850FB" w:rsidRPr="00251EB2" w:rsidRDefault="003850FB" w:rsidP="0038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 (довідник 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850FB" w:rsidRPr="00251EB2" w:rsidRDefault="003850FB" w:rsidP="0038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2A5483" w:rsidRPr="00251EB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страхувальника (довідник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2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850FB" w:rsidRPr="00251EB2" w:rsidRDefault="003850FB" w:rsidP="0038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1E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винагороди за надання посередницьких послуг за договорами страхування, укладеними </w:t>
      </w:r>
      <w:r w:rsidR="00251EB2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2A5483"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ми за участю страхового брокера на користь страхувальників</w:t>
      </w:r>
      <w:r w:rsidRPr="00251EB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0580F" w:rsidRPr="00CB775A" w:rsidRDefault="0080580F" w:rsidP="00805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2F4BCC" w:rsidRPr="00CB775A" w:rsidRDefault="00DF54E4" w:rsidP="002F4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F4BC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2F4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2F4BC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F4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F4BC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A5483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F4BC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F4BCC" w:rsidRPr="002F4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договорів страхування, укладених брокером із страховиками на користь страхувальників</w:t>
      </w:r>
      <w:r w:rsidR="002F4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2F4BCC" w:rsidRPr="00CB775A" w:rsidRDefault="002F4BCC" w:rsidP="002F4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 w:rsidR="00CC49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2F4BCC" w:rsidRPr="00CB775A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A548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2A5483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A5483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20215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202158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215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202158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02158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2021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у за </w:t>
      </w:r>
      <w:r w:rsidR="00202158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ор</w:t>
      </w:r>
      <w:proofErr w:type="spellStart"/>
      <w:r w:rsidR="00202158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="00246D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,</w:t>
      </w:r>
      <w:r w:rsidR="00202158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</w:t>
      </w:r>
      <w:r w:rsidR="00246D0F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46D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окерами </w:t>
      </w:r>
      <w:r w:rsidR="00246D0F" w:rsidRPr="00246D0F">
        <w:rPr>
          <w:rFonts w:ascii="Times New Roman" w:eastAsia="Times New Roman" w:hAnsi="Times New Roman" w:cs="Times New Roman"/>
          <w:sz w:val="28"/>
          <w:szCs w:val="28"/>
          <w:lang w:eastAsia="uk-UA"/>
        </w:rPr>
        <w:t>із страховиками на користь страхуваль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246D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246D0F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46D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46D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46D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246D0F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46D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страхувальника (довідник </w:t>
      </w:r>
      <w:r w:rsidR="00246D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246D0F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246D0F" w:rsidRPr="002F4B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BC4EF4" w:rsidRPr="00BC4EF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 страхування, укладених брокером із страховиками на користь страхувальників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654E0" w:rsidRDefault="003654E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799F" w:rsidRPr="00CB775A" w:rsidRDefault="0028799F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:rsidR="002F4BCC" w:rsidRPr="00CB775A" w:rsidRDefault="00DF54E4" w:rsidP="002F4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F4BC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2F4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2F4BC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F4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2F4BC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1F39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2F4BC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F3961" w:rsidRPr="001F39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рочена заборгованість з перерахування страхових платежів (премій, внесків) страховим брокером страховикам за договорами страхування, укладеними за участю страхового брокера</w:t>
      </w:r>
      <w:r w:rsidR="002F4B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2F4BCC" w:rsidRPr="00CB775A" w:rsidRDefault="002F4BCC" w:rsidP="002F4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2F4BCC" w:rsidRPr="00CB775A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F396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1F3961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F3961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1F396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1F3961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F396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1F3961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F3961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1F396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у за договорами страхування,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1F3961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ми</w:t>
      </w:r>
      <w:proofErr w:type="spellEnd"/>
      <w:r w:rsidR="001F3961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1F3961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ю</w:t>
      </w:r>
      <w:proofErr w:type="spellEnd"/>
      <w:r w:rsidR="001F3961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ахового брок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1F396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1F3961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F39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F39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</w:t>
      </w:r>
      <w:r w:rsid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3D56CA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F396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1F3961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F39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страхувальника</w:t>
      </w:r>
      <w:r w:rsid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3D56CA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3D56CA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BCC" w:rsidRDefault="002F4BCC" w:rsidP="002F4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F39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D56CA" w:rsidRP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рочен</w:t>
      </w:r>
      <w:r w:rsid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3D56CA" w:rsidRP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3961" w:rsidRPr="001F396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гованість з перерахування страхових платежів (премій, внесків) страховим брокером страховикам за договорами страхування, укладеними за участю страхового брокера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87130" w:rsidRPr="00CB775A" w:rsidRDefault="00B8713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37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D56CA" w:rsidRPr="00CB775A" w:rsidRDefault="00DF54E4" w:rsidP="003D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D56CA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3D56CA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D56CA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37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3D56CA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B37A67" w:rsidRPr="00B37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рочена заборгованість з перерахування страхових виплат (</w:t>
      </w:r>
      <w:proofErr w:type="spellStart"/>
      <w:r w:rsidR="00B37A67" w:rsidRPr="00B37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шкодувань</w:t>
      </w:r>
      <w:proofErr w:type="spellEnd"/>
      <w:r w:rsidR="00B37A67" w:rsidRPr="00B37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страховим брокером страхувальникам за договорами страхування, укладеними за участю страхового брокера</w:t>
      </w:r>
      <w:r w:rsid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D56CA" w:rsidRPr="00CB775A" w:rsidRDefault="003D56CA" w:rsidP="003D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3D56CA" w:rsidRPr="00CB775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B37A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у за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ор</w:t>
      </w:r>
      <w:proofErr w:type="spellStart"/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, </w:t>
      </w:r>
      <w:proofErr w:type="spellStart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участю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рок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B37A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, набуває значення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льника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8738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38A2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страхувальника (довідник </w:t>
      </w:r>
      <w:r w:rsidR="00B37A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20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рахування страхових виплат (</w:t>
      </w:r>
      <w:proofErr w:type="spellStart"/>
      <w:r w:rsidRP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ь</w:t>
      </w:r>
      <w:proofErr w:type="spellEnd"/>
      <w:r w:rsidRPr="003D56CA">
        <w:rPr>
          <w:rFonts w:ascii="Times New Roman" w:eastAsia="Times New Roman" w:hAnsi="Times New Roman" w:cs="Times New Roman"/>
          <w:sz w:val="28"/>
          <w:szCs w:val="28"/>
          <w:lang w:eastAsia="uk-UA"/>
        </w:rPr>
        <w:t>) страховим брокером страхувальникам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договорами </w:t>
      </w:r>
      <w:proofErr w:type="spellStart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ми</w:t>
      </w:r>
      <w:proofErr w:type="spellEnd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ю</w:t>
      </w:r>
      <w:proofErr w:type="spellEnd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ахового брокера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87130" w:rsidRPr="00CB775A" w:rsidRDefault="00B8713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3D56CA" w:rsidRPr="00CB775A" w:rsidRDefault="00DF54E4" w:rsidP="003D5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D56CA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D56CA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3D56CA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D56CA" w:rsidRP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страхові платежі (премії, внески), отримані </w:t>
      </w:r>
      <w:proofErr w:type="spellStart"/>
      <w:r w:rsidR="003D56CA" w:rsidRP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3D56CA" w:rsidRP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говорами перестрахування, укладеними брокером на користь перестрахувальників</w:t>
      </w:r>
      <w:r w:rsidR="003D5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3D56CA" w:rsidRPr="00CB775A" w:rsidRDefault="003D56CA" w:rsidP="003D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3D56CA" w:rsidRPr="00CB775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B37A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д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унку за договорами перест</w:t>
      </w:r>
      <w:r w:rsidR="001204E2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вання,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ми</w:t>
      </w:r>
      <w:proofErr w:type="spellEnd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рокером на </w:t>
      </w:r>
      <w:proofErr w:type="spellStart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сть</w:t>
      </w:r>
      <w:proofErr w:type="spellEnd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ува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B37A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а</w:t>
      </w:r>
      <w:proofErr w:type="spellEnd"/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8738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38A2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льника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8738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38A2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льника</w:t>
      </w:r>
      <w:r w:rsid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CC7919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D56CA" w:rsidRDefault="003D56CA" w:rsidP="003D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proofErr w:type="spellStart"/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емі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неск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), отриман</w:t>
      </w:r>
      <w:r w:rsidR="001204E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r w:rsidR="001204E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1204E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</w:t>
      </w:r>
      <w:r w:rsidR="001204E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1204E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738A2" w:rsidRP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ння, укладеними брокером на користь перестрахувальник</w:t>
      </w:r>
      <w:r w:rsidR="008738A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87130" w:rsidRPr="00CB775A" w:rsidRDefault="00B8713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738A2" w:rsidRPr="00CB775A" w:rsidRDefault="00DF54E4" w:rsidP="0087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8738A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8738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0</w:t>
      </w:r>
      <w:r w:rsidR="008738A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="008738A2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738A2" w:rsidRPr="008738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трахові виплати (відшкодування), компенсовані </w:t>
      </w:r>
      <w:proofErr w:type="spellStart"/>
      <w:r w:rsidR="008738A2" w:rsidRPr="008738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8738A2" w:rsidRPr="008738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говорами перестрахування, укладеними брокером на користь перестрахувальників</w:t>
      </w:r>
      <w:r w:rsidR="008738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8738A2" w:rsidRPr="00CB775A" w:rsidRDefault="008738A2" w:rsidP="0087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8738A2" w:rsidRPr="00CB775A" w:rsidRDefault="008738A2" w:rsidP="0087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38A2" w:rsidRDefault="008738A2" w:rsidP="0087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B37A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38A2" w:rsidRDefault="008738A2" w:rsidP="0087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204E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1204E2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у за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</w:t>
      </w:r>
      <w:proofErr w:type="spellStart"/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 w:rsidRP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ування, укладеними брокером на користь перестрахуваль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B37A6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37A67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38A2" w:rsidRDefault="008738A2" w:rsidP="0087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38A2" w:rsidRDefault="008738A2" w:rsidP="0087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льн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38A2" w:rsidRDefault="008738A2" w:rsidP="0087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 перестрахувальника</w:t>
      </w:r>
      <w:r w:rsid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CC7919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38A2" w:rsidRDefault="008738A2" w:rsidP="00873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37A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CC7919"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</w:t>
      </w:r>
      <w:r w:rsid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CC7919"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 (</w:t>
      </w:r>
      <w:proofErr w:type="spellStart"/>
      <w:r w:rsidR="00CC7919"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</w:t>
      </w:r>
      <w:r w:rsid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proofErr w:type="spellEnd"/>
      <w:r w:rsidR="00CC7919"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компенсовані </w:t>
      </w:r>
      <w:proofErr w:type="spellStart"/>
      <w:r w:rsidR="00CC7919"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="00CC7919"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перестрахування, укладеними брокером на користь перестрахувальників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87130" w:rsidRPr="00CB775A" w:rsidRDefault="00B87130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C7919" w:rsidRPr="00CB775A" w:rsidRDefault="00DF54E4" w:rsidP="00CC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C7919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CC7919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="00CC7919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0277E" w:rsidRPr="0000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нагороди за надання посередницьких послуг у перестрахуванні, отримана брокером від перестрахувальників за договорами перестрахування, укладеними за участю брокера</w:t>
      </w:r>
      <w:r w:rsid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CC7919" w:rsidRPr="00CB775A" w:rsidRDefault="00CC7919" w:rsidP="00CC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CC7919" w:rsidRPr="00CB775A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0027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у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договорами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ування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ми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ю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рок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0027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льн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перестрахувальника, набуває значення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городи за надання посередницьких послуг у перестрахуванні, отримана брокером від перестрахувальників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договорами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ування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ми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ю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рокера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87130" w:rsidRPr="00CB775A" w:rsidRDefault="00B87130" w:rsidP="00B8713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C7919" w:rsidRPr="00CB775A" w:rsidRDefault="00DF54E4" w:rsidP="00CC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C7919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</w:t>
      </w:r>
      <w:r w:rsidR="00CC7919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0</w:t>
      </w:r>
      <w:r w:rsidR="00CC7919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CC7919" w:rsidRP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ількість договорів перестрахування, укладених брокером із </w:t>
      </w:r>
      <w:proofErr w:type="spellStart"/>
      <w:r w:rsidR="00CC7919" w:rsidRP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CC7919" w:rsidRP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а користь перестрахувальників</w:t>
      </w:r>
      <w:r w:rsid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CC7919" w:rsidRPr="00CB775A" w:rsidRDefault="00CC7919" w:rsidP="00CC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CC7919" w:rsidRPr="00CB775A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0027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у за 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ор</w:t>
      </w:r>
      <w:proofErr w:type="spellStart"/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ування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х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рокером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овиками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сть</w:t>
      </w:r>
      <w:proofErr w:type="spellEnd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ува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0027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льника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перестрахувальника, набуває значення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0277E"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</w:t>
      </w:r>
      <w:r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перестрахування, укладених брокером із </w:t>
      </w:r>
      <w:proofErr w:type="spellStart"/>
      <w:r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Pr="00CC7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перестрахувальників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7399D" w:rsidRPr="00CB775A" w:rsidRDefault="0077399D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C7919" w:rsidRPr="00CB775A" w:rsidRDefault="00DF54E4" w:rsidP="00CC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C7919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CC7919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0277E" w:rsidRPr="0000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острочена заборгованість з перерахування </w:t>
      </w:r>
      <w:proofErr w:type="spellStart"/>
      <w:r w:rsidR="0000277E" w:rsidRPr="0000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00277E" w:rsidRPr="0000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латежів (премій, внесків) брокером </w:t>
      </w:r>
      <w:proofErr w:type="spellStart"/>
      <w:r w:rsidR="0000277E" w:rsidRPr="0000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proofErr w:type="spellEnd"/>
      <w:r w:rsidR="0000277E" w:rsidRPr="00002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говорами перестрахування, укладеними за участю брокера</w:t>
      </w:r>
      <w:r w:rsidR="00CC79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CC7919" w:rsidRPr="00CB775A" w:rsidRDefault="00CC7919" w:rsidP="00CC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CC7919" w:rsidRPr="00CB775A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0027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0277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00277E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00277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у</w:t>
      </w:r>
      <w:r w:rsidR="0000277E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 </w:t>
      </w:r>
      <w:proofErr w:type="spellStart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ування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ми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ю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рок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E761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льника</w:t>
      </w:r>
      <w:r w:rsidR="004461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446169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446169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E761DC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перестрахувальника, набуває значення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7919" w:rsidRPr="00A31051" w:rsidRDefault="00CC7919" w:rsidP="00CC7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11FAC" w:rsidRP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рочен</w:t>
      </w:r>
      <w:r w:rsid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711FAC" w:rsidRP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 w:rsid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711FAC" w:rsidRP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11FAC" w:rsidRP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рахування </w:t>
      </w:r>
      <w:proofErr w:type="spellStart"/>
      <w:r w:rsidR="00711FAC" w:rsidRP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711FAC" w:rsidRP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(премій, внесків) брокером </w:t>
      </w:r>
      <w:proofErr w:type="spellStart"/>
      <w:r w:rsidR="00711FAC" w:rsidRP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 w:rsidRP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перестрахування, укладеними за участю брокера</w:t>
      </w:r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7399D" w:rsidRPr="00CB775A" w:rsidRDefault="0077399D" w:rsidP="003654E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49BB" w:rsidRPr="00CB775A" w:rsidRDefault="00CC49BB" w:rsidP="00CC49B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11FAC" w:rsidRPr="00CB775A" w:rsidRDefault="00DF54E4" w:rsidP="00711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11FA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711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</w:t>
      </w:r>
      <w:r w:rsidR="00711FA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761DC" w:rsidRPr="00A310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2</w:t>
      </w:r>
      <w:r w:rsidR="00711FAC"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761DC" w:rsidRPr="00E761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рочена заборгованість з перерахування страхових виплат (</w:t>
      </w:r>
      <w:proofErr w:type="spellStart"/>
      <w:r w:rsidR="00E761DC" w:rsidRPr="00E761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шкодувань</w:t>
      </w:r>
      <w:proofErr w:type="spellEnd"/>
      <w:r w:rsidR="00E761DC" w:rsidRPr="00E761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брокером перестрахувальникам за договорами перестрахування, укладеними з </w:t>
      </w:r>
      <w:proofErr w:type="spellStart"/>
      <w:r w:rsidR="00E761DC" w:rsidRPr="00E761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E761DC" w:rsidRPr="00E761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участю брокера</w:t>
      </w:r>
      <w:r w:rsidR="00711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711FAC" w:rsidRPr="00CB775A" w:rsidRDefault="00711FAC" w:rsidP="0071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араметрів та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етрики</w:t>
      </w:r>
    </w:p>
    <w:p w:rsidR="00711FAC" w:rsidRPr="00CB775A" w:rsidRDefault="00711FAC" w:rsidP="00711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1FAC" w:rsidRDefault="00711FAC" w:rsidP="00711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E761DC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6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у договор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</w:t>
      </w:r>
      <w:proofErr w:type="spellStart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ування</w:t>
      </w:r>
      <w:proofErr w:type="spellEnd"/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="00E761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6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1FAC" w:rsidRDefault="00711FAC" w:rsidP="00711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E761DC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7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д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у </w:t>
      </w:r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 </w:t>
      </w:r>
      <w:proofErr w:type="spellStart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ування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ми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страховиками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ю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рок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E761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1FAC" w:rsidRDefault="00711FAC" w:rsidP="00711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1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711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1FAC" w:rsidRDefault="00711FAC" w:rsidP="00711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30_2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трахувальника</w:t>
      </w:r>
      <w:r w:rsidR="004461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446169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="00446169"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11FAC" w:rsidRDefault="00711FAC" w:rsidP="00711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="00E761DC" w:rsidRPr="00A310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2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перестрахувальника, набуває значення </w:t>
      </w:r>
      <w:r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27911" w:rsidRPr="00CC49BB" w:rsidRDefault="00711FAC" w:rsidP="00CC4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77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</w:t>
      </w:r>
      <w:r w:rsidRPr="005A3C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CC49BB" w:rsidRP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C49BB" w:rsidRP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</w:t>
      </w:r>
      <w:r w:rsid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CC49BB" w:rsidRP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C49BB" w:rsidRP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ерерахування страхових виплат (</w:t>
      </w:r>
      <w:proofErr w:type="spellStart"/>
      <w:r w:rsidR="00CC49BB" w:rsidRP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кодувань</w:t>
      </w:r>
      <w:proofErr w:type="spellEnd"/>
      <w:r w:rsidR="00CC49BB" w:rsidRP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рокером перестрахувальникам за договорами перестрахування, укладеними з </w:t>
      </w:r>
      <w:proofErr w:type="spellStart"/>
      <w:r w:rsidR="00CC49BB" w:rsidRPr="00CC49B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="00E761DC" w:rsidRPr="00A3105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761D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участю брокера</w:t>
      </w:r>
      <w:r w:rsidRPr="00CB77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327911" w:rsidRPr="00CC49BB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277E"/>
    <w:rsid w:val="00006BE1"/>
    <w:rsid w:val="00014C38"/>
    <w:rsid w:val="00041E71"/>
    <w:rsid w:val="0006101A"/>
    <w:rsid w:val="00062258"/>
    <w:rsid w:val="00095FDD"/>
    <w:rsid w:val="000B1A95"/>
    <w:rsid w:val="000B1AE0"/>
    <w:rsid w:val="000B7D8B"/>
    <w:rsid w:val="000E11D4"/>
    <w:rsid w:val="001204E2"/>
    <w:rsid w:val="00126B2D"/>
    <w:rsid w:val="00146580"/>
    <w:rsid w:val="00146F79"/>
    <w:rsid w:val="001544F6"/>
    <w:rsid w:val="00177216"/>
    <w:rsid w:val="0018045C"/>
    <w:rsid w:val="001A18CE"/>
    <w:rsid w:val="001E34B3"/>
    <w:rsid w:val="001F0CD9"/>
    <w:rsid w:val="001F3961"/>
    <w:rsid w:val="00200120"/>
    <w:rsid w:val="00202158"/>
    <w:rsid w:val="00234178"/>
    <w:rsid w:val="00234625"/>
    <w:rsid w:val="00246D0F"/>
    <w:rsid w:val="00251EB2"/>
    <w:rsid w:val="00260824"/>
    <w:rsid w:val="00262455"/>
    <w:rsid w:val="00264E44"/>
    <w:rsid w:val="0028799F"/>
    <w:rsid w:val="002A5483"/>
    <w:rsid w:val="002A6E0D"/>
    <w:rsid w:val="002C6950"/>
    <w:rsid w:val="002D2B01"/>
    <w:rsid w:val="002D693A"/>
    <w:rsid w:val="002F4BCC"/>
    <w:rsid w:val="002F5462"/>
    <w:rsid w:val="002F5B97"/>
    <w:rsid w:val="00310F91"/>
    <w:rsid w:val="00323472"/>
    <w:rsid w:val="00324DD3"/>
    <w:rsid w:val="00327911"/>
    <w:rsid w:val="00344FFC"/>
    <w:rsid w:val="00357498"/>
    <w:rsid w:val="00362901"/>
    <w:rsid w:val="003654E0"/>
    <w:rsid w:val="003850FB"/>
    <w:rsid w:val="00387754"/>
    <w:rsid w:val="003B04F2"/>
    <w:rsid w:val="003B3DEF"/>
    <w:rsid w:val="003C16BF"/>
    <w:rsid w:val="003D56CA"/>
    <w:rsid w:val="003E3739"/>
    <w:rsid w:val="00405E76"/>
    <w:rsid w:val="00421887"/>
    <w:rsid w:val="00434977"/>
    <w:rsid w:val="00446169"/>
    <w:rsid w:val="004727F5"/>
    <w:rsid w:val="004851EE"/>
    <w:rsid w:val="00497F2C"/>
    <w:rsid w:val="004A1238"/>
    <w:rsid w:val="004B0352"/>
    <w:rsid w:val="004C2E1F"/>
    <w:rsid w:val="004D078C"/>
    <w:rsid w:val="004E2347"/>
    <w:rsid w:val="004F3B75"/>
    <w:rsid w:val="004F4E09"/>
    <w:rsid w:val="004F5449"/>
    <w:rsid w:val="004F60D2"/>
    <w:rsid w:val="00512B3C"/>
    <w:rsid w:val="00514396"/>
    <w:rsid w:val="00564500"/>
    <w:rsid w:val="00567F06"/>
    <w:rsid w:val="00570FD5"/>
    <w:rsid w:val="0058061B"/>
    <w:rsid w:val="005A3CFF"/>
    <w:rsid w:val="005B2905"/>
    <w:rsid w:val="005D0CC4"/>
    <w:rsid w:val="005D4C7D"/>
    <w:rsid w:val="005F7AAF"/>
    <w:rsid w:val="00610937"/>
    <w:rsid w:val="0061480F"/>
    <w:rsid w:val="0061767C"/>
    <w:rsid w:val="006542FF"/>
    <w:rsid w:val="00665A32"/>
    <w:rsid w:val="00684C7A"/>
    <w:rsid w:val="00693901"/>
    <w:rsid w:val="006A6372"/>
    <w:rsid w:val="006B1D70"/>
    <w:rsid w:val="006B6741"/>
    <w:rsid w:val="006C5424"/>
    <w:rsid w:val="006D0477"/>
    <w:rsid w:val="006D5D14"/>
    <w:rsid w:val="006E0E71"/>
    <w:rsid w:val="006E3E4A"/>
    <w:rsid w:val="006F475D"/>
    <w:rsid w:val="00711FAC"/>
    <w:rsid w:val="00714DEA"/>
    <w:rsid w:val="007208FC"/>
    <w:rsid w:val="00757D96"/>
    <w:rsid w:val="00771510"/>
    <w:rsid w:val="0077399D"/>
    <w:rsid w:val="007A2D59"/>
    <w:rsid w:val="007A3483"/>
    <w:rsid w:val="007C1E3D"/>
    <w:rsid w:val="007C5798"/>
    <w:rsid w:val="007C763D"/>
    <w:rsid w:val="007D109D"/>
    <w:rsid w:val="0080567D"/>
    <w:rsid w:val="0080580F"/>
    <w:rsid w:val="00821002"/>
    <w:rsid w:val="00862849"/>
    <w:rsid w:val="008738A2"/>
    <w:rsid w:val="008A0B37"/>
    <w:rsid w:val="008A1EC2"/>
    <w:rsid w:val="008A7FE4"/>
    <w:rsid w:val="008C5CBD"/>
    <w:rsid w:val="008F6D0F"/>
    <w:rsid w:val="00915C15"/>
    <w:rsid w:val="00934B83"/>
    <w:rsid w:val="009428A1"/>
    <w:rsid w:val="00960017"/>
    <w:rsid w:val="00966E8A"/>
    <w:rsid w:val="00971C5C"/>
    <w:rsid w:val="00976CF5"/>
    <w:rsid w:val="0098720E"/>
    <w:rsid w:val="009A2FDE"/>
    <w:rsid w:val="009B3F55"/>
    <w:rsid w:val="009C29C0"/>
    <w:rsid w:val="009D6B3B"/>
    <w:rsid w:val="00A012D7"/>
    <w:rsid w:val="00A03F79"/>
    <w:rsid w:val="00A2576D"/>
    <w:rsid w:val="00A31051"/>
    <w:rsid w:val="00A33BA3"/>
    <w:rsid w:val="00A9686E"/>
    <w:rsid w:val="00AA16A1"/>
    <w:rsid w:val="00AA1F64"/>
    <w:rsid w:val="00AA5458"/>
    <w:rsid w:val="00AB63AA"/>
    <w:rsid w:val="00AD1D04"/>
    <w:rsid w:val="00AD2E96"/>
    <w:rsid w:val="00AF2635"/>
    <w:rsid w:val="00AF5081"/>
    <w:rsid w:val="00B02E8C"/>
    <w:rsid w:val="00B22D54"/>
    <w:rsid w:val="00B3085F"/>
    <w:rsid w:val="00B333BB"/>
    <w:rsid w:val="00B37A67"/>
    <w:rsid w:val="00B40C89"/>
    <w:rsid w:val="00B41175"/>
    <w:rsid w:val="00B41F77"/>
    <w:rsid w:val="00B45DA5"/>
    <w:rsid w:val="00B51E50"/>
    <w:rsid w:val="00B64445"/>
    <w:rsid w:val="00B87130"/>
    <w:rsid w:val="00B9643C"/>
    <w:rsid w:val="00BA2A08"/>
    <w:rsid w:val="00BC292F"/>
    <w:rsid w:val="00BC3614"/>
    <w:rsid w:val="00BC4767"/>
    <w:rsid w:val="00BC4EF4"/>
    <w:rsid w:val="00BD5F33"/>
    <w:rsid w:val="00BE1546"/>
    <w:rsid w:val="00C27346"/>
    <w:rsid w:val="00C319F4"/>
    <w:rsid w:val="00C40488"/>
    <w:rsid w:val="00C41820"/>
    <w:rsid w:val="00C42902"/>
    <w:rsid w:val="00C43F7A"/>
    <w:rsid w:val="00C44BAA"/>
    <w:rsid w:val="00C55D7B"/>
    <w:rsid w:val="00C606B8"/>
    <w:rsid w:val="00CA1532"/>
    <w:rsid w:val="00CB14BE"/>
    <w:rsid w:val="00CB775A"/>
    <w:rsid w:val="00CC1E6E"/>
    <w:rsid w:val="00CC49BB"/>
    <w:rsid w:val="00CC6D31"/>
    <w:rsid w:val="00CC7919"/>
    <w:rsid w:val="00D0046D"/>
    <w:rsid w:val="00D405F1"/>
    <w:rsid w:val="00D43943"/>
    <w:rsid w:val="00D7710D"/>
    <w:rsid w:val="00D8505D"/>
    <w:rsid w:val="00D8553E"/>
    <w:rsid w:val="00D909F6"/>
    <w:rsid w:val="00D9569E"/>
    <w:rsid w:val="00D96639"/>
    <w:rsid w:val="00DA5FB3"/>
    <w:rsid w:val="00DA60D2"/>
    <w:rsid w:val="00DC2793"/>
    <w:rsid w:val="00DD2C1F"/>
    <w:rsid w:val="00DE0AD3"/>
    <w:rsid w:val="00DE6AF0"/>
    <w:rsid w:val="00DF01E4"/>
    <w:rsid w:val="00DF54E4"/>
    <w:rsid w:val="00E25C9D"/>
    <w:rsid w:val="00E43B5A"/>
    <w:rsid w:val="00E501B8"/>
    <w:rsid w:val="00E761DC"/>
    <w:rsid w:val="00E901C5"/>
    <w:rsid w:val="00E937E0"/>
    <w:rsid w:val="00EB039D"/>
    <w:rsid w:val="00EB0EC0"/>
    <w:rsid w:val="00EB4AD3"/>
    <w:rsid w:val="00EB7088"/>
    <w:rsid w:val="00EC09F9"/>
    <w:rsid w:val="00EC6C74"/>
    <w:rsid w:val="00ED5D80"/>
    <w:rsid w:val="00EF1B1E"/>
    <w:rsid w:val="00F14F56"/>
    <w:rsid w:val="00F27100"/>
    <w:rsid w:val="00F4104A"/>
    <w:rsid w:val="00F43BEE"/>
    <w:rsid w:val="00F5565C"/>
    <w:rsid w:val="00F82A5A"/>
    <w:rsid w:val="00FA2848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5558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7C8A-1AA4-45D0-AD6C-3C9A341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052</Words>
  <Characters>402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Демченко Анастасія Юріївна</cp:lastModifiedBy>
  <cp:revision>13</cp:revision>
  <cp:lastPrinted>2020-02-11T08:12:00Z</cp:lastPrinted>
  <dcterms:created xsi:type="dcterms:W3CDTF">2020-02-10T16:01:00Z</dcterms:created>
  <dcterms:modified xsi:type="dcterms:W3CDTF">2021-12-01T09:12:00Z</dcterms:modified>
</cp:coreProperties>
</file>